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C00830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80855395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AC4E9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AC4E99">
              <w:rPr>
                <w:szCs w:val="28"/>
                <w:lang w:val="uk-UA"/>
              </w:rPr>
              <w:t xml:space="preserve">    </w:t>
            </w:r>
            <w:r>
              <w:rPr>
                <w:szCs w:val="28"/>
                <w:lang w:val="uk-UA"/>
              </w:rPr>
              <w:t>перейменування</w:t>
            </w:r>
            <w:r w:rsidR="00E51AC3">
              <w:rPr>
                <w:szCs w:val="28"/>
                <w:lang w:val="uk-UA"/>
              </w:rPr>
              <w:t xml:space="preserve"> </w:t>
            </w:r>
            <w:r w:rsidR="00AC4E99">
              <w:rPr>
                <w:szCs w:val="28"/>
                <w:lang w:val="uk-UA"/>
              </w:rPr>
              <w:t xml:space="preserve">     </w:t>
            </w:r>
            <w:r w:rsidR="00E51AC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C512B7" w:rsidRDefault="00AC4E99" w:rsidP="00AC4E9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діжна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Скульптора</w:t>
            </w:r>
            <w:r w:rsidR="001A221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олованя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</w:t>
      </w:r>
      <w:r w:rsidRPr="002571AD">
        <w:rPr>
          <w:szCs w:val="28"/>
          <w:lang w:val="uk-UA"/>
        </w:rPr>
        <w:t xml:space="preserve">», </w:t>
      </w:r>
      <w:r w:rsidR="00B36325" w:rsidRPr="002571AD">
        <w:rPr>
          <w:szCs w:val="28"/>
          <w:lang w:val="uk-UA"/>
        </w:rPr>
        <w:t xml:space="preserve">враховуючи протокол засідання комісії з питань впорядкування назв вулиць Луцької міської територіальної громади від </w:t>
      </w:r>
      <w:r w:rsidR="00087FEA" w:rsidRPr="002571AD">
        <w:rPr>
          <w:szCs w:val="28"/>
          <w:lang w:val="uk-UA"/>
        </w:rPr>
        <w:t>08</w:t>
      </w:r>
      <w:r w:rsidR="00B36325" w:rsidRPr="002571AD">
        <w:rPr>
          <w:szCs w:val="28"/>
          <w:lang w:val="uk-UA"/>
        </w:rPr>
        <w:t>.</w:t>
      </w:r>
      <w:r w:rsidR="00087FEA" w:rsidRPr="002571AD">
        <w:rPr>
          <w:szCs w:val="28"/>
          <w:lang w:val="uk-UA"/>
        </w:rPr>
        <w:t>05</w:t>
      </w:r>
      <w:r w:rsidR="00B36325" w:rsidRPr="002571AD">
        <w:rPr>
          <w:szCs w:val="28"/>
          <w:lang w:val="uk-UA"/>
        </w:rPr>
        <w:t>.202</w:t>
      </w:r>
      <w:r w:rsidR="00087FEA" w:rsidRPr="002571AD">
        <w:rPr>
          <w:szCs w:val="28"/>
          <w:lang w:val="uk-UA"/>
        </w:rPr>
        <w:t>5</w:t>
      </w:r>
      <w:r w:rsidR="00B36325" w:rsidRPr="002571AD">
        <w:rPr>
          <w:szCs w:val="28"/>
          <w:lang w:val="uk-UA"/>
        </w:rPr>
        <w:t xml:space="preserve"> № </w:t>
      </w:r>
      <w:r w:rsidR="00087FEA" w:rsidRPr="002571AD">
        <w:rPr>
          <w:szCs w:val="28"/>
          <w:lang w:val="uk-UA"/>
        </w:rPr>
        <w:t>18</w:t>
      </w:r>
      <w:r w:rsidR="00B3632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087FEA">
        <w:rPr>
          <w:szCs w:val="28"/>
          <w:lang w:val="uk-UA"/>
        </w:rPr>
        <w:t>Молодіжн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2571AD">
        <w:rPr>
          <w:szCs w:val="28"/>
          <w:lang w:val="uk-UA"/>
        </w:rPr>
        <w:t>С</w:t>
      </w:r>
      <w:r w:rsidR="00087FEA">
        <w:rPr>
          <w:szCs w:val="28"/>
          <w:lang w:val="uk-UA"/>
        </w:rPr>
        <w:t>кульптора Голованя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місті Луцьку Луцького району Волинської області без зміни нумерації (упорядкування) об’єктів нерухомого майна</w:t>
      </w:r>
      <w:r w:rsidRPr="00E51AC3">
        <w:rPr>
          <w:color w:val="FF0000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 w:rsidR="00C00830"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  <w:bookmarkStart w:id="1" w:name="_GoBack"/>
      <w:bookmarkEnd w:id="1"/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5D0"/>
    <w:rsid w:val="00034ABF"/>
    <w:rsid w:val="00062839"/>
    <w:rsid w:val="00087FEA"/>
    <w:rsid w:val="001A221C"/>
    <w:rsid w:val="001D1D04"/>
    <w:rsid w:val="001F156C"/>
    <w:rsid w:val="002571AD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B5FEF"/>
    <w:rsid w:val="006F7CC5"/>
    <w:rsid w:val="00756153"/>
    <w:rsid w:val="009428E1"/>
    <w:rsid w:val="009539DC"/>
    <w:rsid w:val="00954BC8"/>
    <w:rsid w:val="00960406"/>
    <w:rsid w:val="00982C2A"/>
    <w:rsid w:val="009B67BF"/>
    <w:rsid w:val="009D1E91"/>
    <w:rsid w:val="009E7C01"/>
    <w:rsid w:val="009F5DC7"/>
    <w:rsid w:val="00AC4E99"/>
    <w:rsid w:val="00AF636B"/>
    <w:rsid w:val="00B36325"/>
    <w:rsid w:val="00BF0DA2"/>
    <w:rsid w:val="00C00830"/>
    <w:rsid w:val="00C32E07"/>
    <w:rsid w:val="00C35F2D"/>
    <w:rsid w:val="00C512B7"/>
    <w:rsid w:val="00C540D5"/>
    <w:rsid w:val="00CE332E"/>
    <w:rsid w:val="00CF7C32"/>
    <w:rsid w:val="00D36622"/>
    <w:rsid w:val="00DE5F55"/>
    <w:rsid w:val="00DE7EF4"/>
    <w:rsid w:val="00DF77BD"/>
    <w:rsid w:val="00E2031A"/>
    <w:rsid w:val="00E51AC3"/>
    <w:rsid w:val="00E73B39"/>
    <w:rsid w:val="00EB3A83"/>
    <w:rsid w:val="00ED26FA"/>
    <w:rsid w:val="00F01F1B"/>
    <w:rsid w:val="00F268B4"/>
    <w:rsid w:val="00FB5CFA"/>
    <w:rsid w:val="00FD05C9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5107-EA0D-4968-ACDD-25628EC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</cp:revision>
  <cp:lastPrinted>2025-05-08T12:55:00Z</cp:lastPrinted>
  <dcterms:created xsi:type="dcterms:W3CDTF">2025-05-08T12:52:00Z</dcterms:created>
  <dcterms:modified xsi:type="dcterms:W3CDTF">2025-05-12T08:20:00Z</dcterms:modified>
  <dc:language>uk-UA</dc:language>
</cp:coreProperties>
</file>